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8B69" w14:textId="47E7E0ED" w:rsidR="00307FE8" w:rsidRPr="0017653B" w:rsidRDefault="00307FE8" w:rsidP="00307FE8">
      <w:pPr>
        <w:jc w:val="both"/>
        <w:rPr>
          <w:b/>
        </w:rPr>
      </w:pPr>
      <w:r w:rsidRPr="0017653B">
        <w:rPr>
          <w:b/>
        </w:rPr>
        <w:t xml:space="preserve">Расписание </w:t>
      </w:r>
      <w:r w:rsidR="0017653B" w:rsidRPr="0017653B">
        <w:rPr>
          <w:b/>
        </w:rPr>
        <w:t>Преображен</w:t>
      </w:r>
      <w:r w:rsidRPr="0017653B">
        <w:rPr>
          <w:b/>
        </w:rPr>
        <w:t xml:space="preserve">ского </w:t>
      </w:r>
      <w:proofErr w:type="gramStart"/>
      <w:r w:rsidRPr="0017653B">
        <w:rPr>
          <w:b/>
        </w:rPr>
        <w:t>храма</w:t>
      </w:r>
      <w:r w:rsidR="00AB5DA8" w:rsidRPr="0017653B">
        <w:rPr>
          <w:b/>
        </w:rPr>
        <w:t xml:space="preserve"> </w:t>
      </w:r>
      <w:r w:rsidRPr="0017653B">
        <w:rPr>
          <w:b/>
        </w:rPr>
        <w:t xml:space="preserve"> поселка</w:t>
      </w:r>
      <w:proofErr w:type="gramEnd"/>
      <w:r w:rsidRPr="0017653B">
        <w:rPr>
          <w:b/>
        </w:rPr>
        <w:t xml:space="preserve"> </w:t>
      </w:r>
      <w:r w:rsidR="0017653B" w:rsidRPr="0017653B">
        <w:rPr>
          <w:b/>
        </w:rPr>
        <w:t>Михнево</w:t>
      </w: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307FE8" w14:paraId="60134ECF" w14:textId="77777777" w:rsidTr="0017653B">
        <w:trPr>
          <w:trHeight w:val="14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DBC8CB1" w14:textId="05926BD4" w:rsidR="00C764CD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256E4475" w14:textId="5D3F4DD3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2451466" w14:textId="60997F20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7F2C4300" w14:textId="7BAEE8E8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307FE8" w14:paraId="67ACB66A" w14:textId="77777777" w:rsidTr="0017653B">
        <w:trPr>
          <w:trHeight w:val="500"/>
        </w:trPr>
        <w:tc>
          <w:tcPr>
            <w:tcW w:w="1843" w:type="dxa"/>
            <w:vMerge w:val="restart"/>
          </w:tcPr>
          <w:p w14:paraId="2F5FA598" w14:textId="6D982206" w:rsidR="00307FE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</w:t>
            </w:r>
            <w:r w:rsidR="0017653B">
              <w:rPr>
                <w:b/>
                <w:color w:val="000000" w:themeColor="text1"/>
                <w:sz w:val="24"/>
                <w:szCs w:val="24"/>
              </w:rPr>
              <w:t>ятница</w:t>
            </w:r>
          </w:p>
          <w:p w14:paraId="7DE58DCD" w14:textId="377D47F1" w:rsidR="00307FE8" w:rsidRPr="00307FE8" w:rsidRDefault="0017653B" w:rsidP="00307F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 ноя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6A7DF9FD" w14:textId="5C3DC683" w:rsidR="00307FE8" w:rsidRPr="00307FE8" w:rsidRDefault="00307FE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C5D50" w14:textId="0ABAA88D" w:rsidR="00307FE8" w:rsidRPr="00307FE8" w:rsidRDefault="00307FE8" w:rsidP="00307FE8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4B04F" w14:textId="48F56F46" w:rsidR="00307FE8" w:rsidRPr="00307FE8" w:rsidRDefault="00307FE8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07FE8" w14:paraId="568971FE" w14:textId="77777777" w:rsidTr="0017653B">
        <w:tc>
          <w:tcPr>
            <w:tcW w:w="1843" w:type="dxa"/>
            <w:vMerge/>
          </w:tcPr>
          <w:p w14:paraId="5FC3461F" w14:textId="77777777" w:rsidR="006245D8" w:rsidRPr="00307FE8" w:rsidRDefault="006245D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165F4D1" w14:textId="77777777" w:rsidR="006245D8" w:rsidRPr="00307FE8" w:rsidRDefault="006245D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14:paraId="1F6DE2CD" w14:textId="284C8962" w:rsidR="006245D8" w:rsidRPr="00307FE8" w:rsidRDefault="00147BB8" w:rsidP="009D2009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</w:t>
            </w:r>
            <w:r w:rsidR="009D2009">
              <w:rPr>
                <w:sz w:val="24"/>
                <w:szCs w:val="24"/>
              </w:rPr>
              <w:t>6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nil"/>
            </w:tcBorders>
          </w:tcPr>
          <w:p w14:paraId="55A28306" w14:textId="77777777" w:rsidR="006245D8" w:rsidRPr="00307FE8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307FE8" w14:paraId="00041F8C" w14:textId="77777777" w:rsidTr="009D2009">
        <w:tc>
          <w:tcPr>
            <w:tcW w:w="1843" w:type="dxa"/>
            <w:vMerge w:val="restart"/>
          </w:tcPr>
          <w:p w14:paraId="70C93DB5" w14:textId="34074E3A" w:rsidR="00147BB8" w:rsidRPr="00307FE8" w:rsidRDefault="0017653B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  <w:p w14:paraId="45A87970" w14:textId="144FC224" w:rsidR="00307FE8" w:rsidRPr="00307FE8" w:rsidRDefault="0017653B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оября</w:t>
            </w:r>
          </w:p>
        </w:tc>
        <w:tc>
          <w:tcPr>
            <w:tcW w:w="3965" w:type="dxa"/>
            <w:vMerge w:val="restart"/>
          </w:tcPr>
          <w:p w14:paraId="6B479FC4" w14:textId="32188F07" w:rsidR="00147BB8" w:rsidRPr="00307FE8" w:rsidRDefault="0017653B" w:rsidP="00307FE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итриевская</w:t>
            </w:r>
            <w:proofErr w:type="spellEnd"/>
            <w:r>
              <w:rPr>
                <w:sz w:val="24"/>
                <w:szCs w:val="24"/>
              </w:rPr>
              <w:t xml:space="preserve"> родительская суббот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5C9197D" w14:textId="77777777"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8.00</w:t>
            </w:r>
          </w:p>
        </w:tc>
        <w:tc>
          <w:tcPr>
            <w:tcW w:w="2822" w:type="dxa"/>
          </w:tcPr>
          <w:p w14:paraId="7EE3B0D7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</w:p>
        </w:tc>
      </w:tr>
      <w:tr w:rsidR="0017653B" w:rsidRPr="0017653B" w14:paraId="0AE8EA9A" w14:textId="77777777" w:rsidTr="009D2009">
        <w:tc>
          <w:tcPr>
            <w:tcW w:w="1843" w:type="dxa"/>
            <w:vMerge/>
          </w:tcPr>
          <w:p w14:paraId="393ADFA7" w14:textId="77777777"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</w:tcPr>
          <w:p w14:paraId="22A2E070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D88F710" w14:textId="6313805D" w:rsidR="00147BB8" w:rsidRPr="0017653B" w:rsidRDefault="00147BB8" w:rsidP="009D2009">
            <w:pPr>
              <w:rPr>
                <w:sz w:val="24"/>
                <w:szCs w:val="24"/>
              </w:rPr>
            </w:pPr>
            <w:r w:rsidRPr="0017653B">
              <w:rPr>
                <w:sz w:val="24"/>
                <w:szCs w:val="24"/>
              </w:rPr>
              <w:t>1</w:t>
            </w:r>
            <w:r w:rsidR="009D2009">
              <w:rPr>
                <w:sz w:val="24"/>
                <w:szCs w:val="24"/>
              </w:rPr>
              <w:t>6</w:t>
            </w:r>
            <w:r w:rsidRPr="0017653B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6A7AFA80" w14:textId="0C9584B8" w:rsidR="00147BB8" w:rsidRPr="0017653B" w:rsidRDefault="00EF0390" w:rsidP="00307FE8">
            <w:pPr>
              <w:jc w:val="both"/>
              <w:rPr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307FE8" w14:paraId="05C0EC56" w14:textId="77777777" w:rsidTr="009D2009">
        <w:tc>
          <w:tcPr>
            <w:tcW w:w="1843" w:type="dxa"/>
            <w:vMerge w:val="restart"/>
          </w:tcPr>
          <w:p w14:paraId="6372F874" w14:textId="2111EB7E" w:rsidR="00307FE8" w:rsidRPr="00307FE8" w:rsidRDefault="0017653B" w:rsidP="00307FE8">
            <w:pPr>
              <w:jc w:val="center"/>
              <w:rPr>
                <w:b/>
                <w:sz w:val="24"/>
                <w:szCs w:val="24"/>
              </w:rPr>
            </w:pPr>
            <w:r w:rsidRPr="0017653B">
              <w:rPr>
                <w:b/>
                <w:color w:val="FF0000"/>
                <w:sz w:val="24"/>
                <w:szCs w:val="24"/>
              </w:rPr>
              <w:t>Воскресение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17653B">
              <w:rPr>
                <w:b/>
                <w:color w:val="FF0000"/>
                <w:sz w:val="24"/>
                <w:szCs w:val="24"/>
              </w:rPr>
              <w:t xml:space="preserve">4 ноября 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4CB2734D" w14:textId="0EEAE070" w:rsidR="00147BB8" w:rsidRPr="00307FE8" w:rsidRDefault="0017653B" w:rsidP="0017653B">
            <w:pPr>
              <w:jc w:val="both"/>
              <w:rPr>
                <w:sz w:val="24"/>
                <w:szCs w:val="24"/>
              </w:rPr>
            </w:pPr>
            <w:r w:rsidRPr="0017653B">
              <w:rPr>
                <w:color w:val="FF0000"/>
                <w:sz w:val="24"/>
                <w:szCs w:val="24"/>
              </w:rPr>
              <w:t>Неделя 23-я по Пятидесятнице.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9D2009">
              <w:rPr>
                <w:b/>
                <w:color w:val="FF0000"/>
                <w:sz w:val="24"/>
                <w:szCs w:val="24"/>
              </w:rPr>
              <w:t>Празднование Казанской иконе Божией Матер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1FCB" w14:textId="77777777" w:rsidR="00147BB8" w:rsidRPr="00307FE8" w:rsidRDefault="00147BB8" w:rsidP="009D200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8.00</w:t>
            </w:r>
          </w:p>
        </w:tc>
        <w:tc>
          <w:tcPr>
            <w:tcW w:w="2822" w:type="dxa"/>
            <w:tcBorders>
              <w:left w:val="single" w:sz="4" w:space="0" w:color="auto"/>
              <w:bottom w:val="nil"/>
            </w:tcBorders>
          </w:tcPr>
          <w:p w14:paraId="5416B23F" w14:textId="77777777" w:rsidR="00147BB8" w:rsidRPr="00307FE8" w:rsidRDefault="00147BB8" w:rsidP="009D2009">
            <w:pPr>
              <w:jc w:val="center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307FE8" w14:paraId="4865D7AE" w14:textId="77777777" w:rsidTr="009D2009">
        <w:tc>
          <w:tcPr>
            <w:tcW w:w="1843" w:type="dxa"/>
            <w:vMerge/>
          </w:tcPr>
          <w:p w14:paraId="553763BA" w14:textId="77777777"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48F9B129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C86" w14:textId="212D030F" w:rsidR="00147BB8" w:rsidRPr="00307FE8" w:rsidRDefault="00147BB8" w:rsidP="008C1F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738" w14:textId="2CFA80D4" w:rsidR="00147BB8" w:rsidRPr="00307FE8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7FE8" w14:paraId="4C6D5283" w14:textId="77777777" w:rsidTr="008A22BB">
        <w:tc>
          <w:tcPr>
            <w:tcW w:w="1843" w:type="dxa"/>
            <w:vMerge w:val="restart"/>
          </w:tcPr>
          <w:p w14:paraId="2E73BF05" w14:textId="1BF9D517" w:rsidR="00307FE8" w:rsidRPr="00307FE8" w:rsidRDefault="009D2009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                7 ноя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2973E7D4" w14:textId="5A708615" w:rsidR="00147BB8" w:rsidRPr="00307FE8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16EA7" w14:textId="5EE48834" w:rsidR="00147BB8" w:rsidRPr="00307FE8" w:rsidRDefault="00147BB8" w:rsidP="008C1F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EF72E" w14:textId="29D4AC58" w:rsidR="00147BB8" w:rsidRPr="00307FE8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7FE8" w14:paraId="16B0DE70" w14:textId="77777777" w:rsidTr="008A22BB">
        <w:tc>
          <w:tcPr>
            <w:tcW w:w="1843" w:type="dxa"/>
            <w:vMerge/>
          </w:tcPr>
          <w:p w14:paraId="19034B47" w14:textId="77777777"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2E6B948C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9B6" w14:textId="20D82A85" w:rsidR="00147BB8" w:rsidRPr="00307FE8" w:rsidRDefault="00147BB8" w:rsidP="009D2009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</w:t>
            </w:r>
            <w:r w:rsidR="009D2009">
              <w:rPr>
                <w:sz w:val="24"/>
                <w:szCs w:val="24"/>
              </w:rPr>
              <w:t>6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690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307FE8" w14:paraId="7D00CDBD" w14:textId="77777777" w:rsidTr="008A22BB">
        <w:tc>
          <w:tcPr>
            <w:tcW w:w="1843" w:type="dxa"/>
            <w:vMerge w:val="restart"/>
          </w:tcPr>
          <w:p w14:paraId="058D0E5F" w14:textId="77777777" w:rsidR="008A22BB" w:rsidRPr="008A22BB" w:rsidRDefault="009D2009" w:rsidP="00307F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22BB">
              <w:rPr>
                <w:b/>
                <w:color w:val="FF0000"/>
                <w:sz w:val="24"/>
                <w:szCs w:val="24"/>
              </w:rPr>
              <w:t>Четверг</w:t>
            </w:r>
          </w:p>
          <w:p w14:paraId="5C938FD1" w14:textId="6679F656" w:rsidR="00307FE8" w:rsidRPr="008A22BB" w:rsidRDefault="008A22BB" w:rsidP="00307F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22BB">
              <w:rPr>
                <w:b/>
                <w:color w:val="FF0000"/>
                <w:sz w:val="24"/>
                <w:szCs w:val="24"/>
              </w:rPr>
              <w:t>8 ноября</w:t>
            </w:r>
            <w:r w:rsidR="009D2009" w:rsidRPr="008A22B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240121D7" w14:textId="1195398C" w:rsidR="00147BB8" w:rsidRPr="008A22BB" w:rsidRDefault="008A22BB" w:rsidP="008A22B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8A22BB">
              <w:rPr>
                <w:color w:val="FF0000"/>
                <w:sz w:val="24"/>
                <w:szCs w:val="24"/>
              </w:rPr>
              <w:t>Вмч</w:t>
            </w:r>
            <w:proofErr w:type="spellEnd"/>
            <w:r w:rsidRPr="008A22BB">
              <w:rPr>
                <w:color w:val="FF0000"/>
                <w:sz w:val="24"/>
                <w:szCs w:val="24"/>
              </w:rPr>
              <w:t xml:space="preserve">. Димитрия </w:t>
            </w:r>
            <w:proofErr w:type="spellStart"/>
            <w:r w:rsidRPr="008A22BB">
              <w:rPr>
                <w:color w:val="FF0000"/>
                <w:sz w:val="24"/>
                <w:szCs w:val="24"/>
              </w:rPr>
              <w:t>Солунского</w:t>
            </w:r>
            <w:proofErr w:type="spellEnd"/>
            <w:r w:rsidRPr="008A22BB">
              <w:rPr>
                <w:color w:val="FF0000"/>
                <w:sz w:val="24"/>
                <w:szCs w:val="24"/>
              </w:rPr>
              <w:t xml:space="preserve"> престольный праздн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BF192" w14:textId="77777777" w:rsidR="00147BB8" w:rsidRPr="008A22BB" w:rsidRDefault="00147BB8" w:rsidP="008C1F5C">
            <w:pPr>
              <w:rPr>
                <w:color w:val="FF0000"/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08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F5E48" w14:textId="77777777" w:rsidR="00147BB8" w:rsidRPr="008A22BB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307FE8" w14:paraId="59B94B79" w14:textId="77777777" w:rsidTr="008A22BB">
        <w:tc>
          <w:tcPr>
            <w:tcW w:w="1843" w:type="dxa"/>
            <w:vMerge/>
          </w:tcPr>
          <w:p w14:paraId="22E1C6D8" w14:textId="77777777"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4A96179F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150FB7" w14:textId="79A94D91" w:rsidR="00147BB8" w:rsidRPr="00307FE8" w:rsidRDefault="00147BB8" w:rsidP="008C1F5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08E154" w14:textId="6CF121C4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07FE8" w14:paraId="07056722" w14:textId="77777777" w:rsidTr="008A22BB">
        <w:trPr>
          <w:trHeight w:val="285"/>
        </w:trPr>
        <w:tc>
          <w:tcPr>
            <w:tcW w:w="1843" w:type="dxa"/>
            <w:vMerge w:val="restart"/>
          </w:tcPr>
          <w:p w14:paraId="671397B6" w14:textId="77777777"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</w:t>
            </w:r>
            <w:r w:rsidR="00147BB8" w:rsidRPr="00307FE8">
              <w:rPr>
                <w:b/>
                <w:sz w:val="24"/>
                <w:szCs w:val="24"/>
              </w:rPr>
              <w:t>уббота</w:t>
            </w:r>
          </w:p>
          <w:p w14:paraId="472F803D" w14:textId="1A85A5A5" w:rsidR="00307FE8" w:rsidRPr="00307FE8" w:rsidRDefault="008A22BB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ноя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045791C9" w14:textId="14305FFE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7588" w14:textId="7A1F5D96" w:rsidR="00147BB8" w:rsidRPr="00307FE8" w:rsidRDefault="00147BB8" w:rsidP="008C1F5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9AE03" w14:textId="1EDF5DD4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07FE8" w14:paraId="45BDB0B4" w14:textId="77777777" w:rsidTr="00EF0390">
        <w:tc>
          <w:tcPr>
            <w:tcW w:w="1843" w:type="dxa"/>
            <w:vMerge/>
          </w:tcPr>
          <w:p w14:paraId="7552461C" w14:textId="77777777"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70589A4D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12247F2D" w14:textId="4CEF82E0" w:rsidR="00147BB8" w:rsidRPr="00307FE8" w:rsidRDefault="00147BB8" w:rsidP="008A22BB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</w:t>
            </w:r>
            <w:r w:rsidR="008A22BB">
              <w:rPr>
                <w:sz w:val="24"/>
                <w:szCs w:val="24"/>
              </w:rPr>
              <w:t>6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nil"/>
              <w:bottom w:val="single" w:sz="4" w:space="0" w:color="auto"/>
            </w:tcBorders>
          </w:tcPr>
          <w:p w14:paraId="1D2F96ED" w14:textId="563B9AE8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</w:t>
            </w:r>
            <w:r w:rsidR="00307FE8" w:rsidRPr="008A22BB">
              <w:rPr>
                <w:sz w:val="24"/>
                <w:szCs w:val="24"/>
              </w:rPr>
              <w:t>сенощное бдение</w:t>
            </w:r>
          </w:p>
        </w:tc>
      </w:tr>
      <w:tr w:rsidR="00307FE8" w14:paraId="4641D39A" w14:textId="77777777" w:rsidTr="008A22BB">
        <w:tc>
          <w:tcPr>
            <w:tcW w:w="1843" w:type="dxa"/>
            <w:vMerge w:val="restart"/>
          </w:tcPr>
          <w:p w14:paraId="2B21DD27" w14:textId="77777777" w:rsidR="00147BB8" w:rsidRPr="00307FE8" w:rsidRDefault="00307FE8" w:rsidP="00307F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</w:t>
            </w:r>
            <w:r w:rsidR="00147BB8" w:rsidRPr="00307FE8">
              <w:rPr>
                <w:b/>
                <w:color w:val="FF0000"/>
                <w:sz w:val="24"/>
                <w:szCs w:val="24"/>
              </w:rPr>
              <w:t>оскресенье</w:t>
            </w:r>
          </w:p>
          <w:p w14:paraId="7EA1C165" w14:textId="35206119" w:rsidR="00307FE8" w:rsidRPr="00307FE8" w:rsidRDefault="008A22BB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 ноя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3B80E051" w14:textId="40A27819" w:rsidR="008A22BB" w:rsidRPr="00307FE8" w:rsidRDefault="00307FE8" w:rsidP="008A22BB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 w:rsidR="008A22BB">
              <w:rPr>
                <w:color w:val="FF0000"/>
                <w:sz w:val="24"/>
                <w:szCs w:val="24"/>
              </w:rPr>
              <w:t>24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="008A22BB"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1E85424B" w14:textId="1DF4DFBD" w:rsidR="00147BB8" w:rsidRPr="00307FE8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01CC" w14:textId="222EB10E" w:rsidR="00147BB8" w:rsidRPr="00307FE8" w:rsidRDefault="00147BB8" w:rsidP="008A22BB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 w:rsidR="008A22BB"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AE50D" w14:textId="77777777" w:rsidR="00147BB8" w:rsidRPr="00307FE8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307FE8" w14:paraId="66D717B5" w14:textId="77777777" w:rsidTr="00EF0390">
        <w:tc>
          <w:tcPr>
            <w:tcW w:w="1843" w:type="dxa"/>
            <w:vMerge/>
          </w:tcPr>
          <w:p w14:paraId="665F9768" w14:textId="77777777" w:rsidR="00147BB8" w:rsidRPr="00307FE8" w:rsidRDefault="00147BB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7C405029" w14:textId="77777777" w:rsidR="00147BB8" w:rsidRPr="00307FE8" w:rsidRDefault="00147BB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DDD" w14:textId="007F56B9" w:rsidR="00147BB8" w:rsidRPr="00307FE8" w:rsidRDefault="00147BB8" w:rsidP="00307F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2A0" w14:textId="744B1C08" w:rsidR="00147BB8" w:rsidRPr="00307FE8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A22BB" w14:paraId="474E63D2" w14:textId="77777777" w:rsidTr="00EF0390">
        <w:tc>
          <w:tcPr>
            <w:tcW w:w="1843" w:type="dxa"/>
          </w:tcPr>
          <w:p w14:paraId="37C8C65A" w14:textId="77777777" w:rsidR="008A22BB" w:rsidRPr="00307FE8" w:rsidRDefault="008A22BB" w:rsidP="008A22BB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  <w:bookmarkStart w:id="0" w:name="_GoBack"/>
            <w:bookmarkEnd w:id="0"/>
          </w:p>
          <w:p w14:paraId="3EEF007B" w14:textId="52D758BC" w:rsidR="008A22BB" w:rsidRPr="00307FE8" w:rsidRDefault="008A22BB" w:rsidP="008A22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71F24D9D" w14:textId="77777777" w:rsidR="008A22BB" w:rsidRPr="00307FE8" w:rsidRDefault="008A22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58E" w14:textId="4F6DA92E" w:rsidR="008A22BB" w:rsidRPr="00307FE8" w:rsidRDefault="00EF0390" w:rsidP="00307FE8">
            <w:pPr>
              <w:rPr>
                <w:color w:val="FF0000"/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CCD" w14:textId="1204E371" w:rsidR="008A22BB" w:rsidRPr="00307FE8" w:rsidRDefault="00EF0390" w:rsidP="00307FE8">
            <w:pPr>
              <w:jc w:val="both"/>
              <w:rPr>
                <w:color w:val="FF0000"/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EF0390" w14:paraId="2E32EB2B" w14:textId="77777777" w:rsidTr="00EF0390">
        <w:tc>
          <w:tcPr>
            <w:tcW w:w="1843" w:type="dxa"/>
          </w:tcPr>
          <w:p w14:paraId="2B18DEB1" w14:textId="77777777" w:rsidR="00EF0390" w:rsidRPr="00307FE8" w:rsidRDefault="00EF0390" w:rsidP="00EF03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426093DA" w14:textId="69F60CA4" w:rsidR="00EF0390" w:rsidRPr="00307FE8" w:rsidRDefault="00EF0390" w:rsidP="00EF0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  <w:r>
              <w:rPr>
                <w:b/>
                <w:color w:val="FF0000"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155D5472" w14:textId="39212254" w:rsidR="00EF0390" w:rsidRPr="00307FE8" w:rsidRDefault="00EF0390" w:rsidP="00EF0390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0E14FC13" w14:textId="77777777" w:rsidR="00EF0390" w:rsidRPr="00307FE8" w:rsidRDefault="00EF03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B44" w14:textId="566FB731" w:rsidR="00EF0390" w:rsidRPr="00EF0390" w:rsidRDefault="00EF0390" w:rsidP="00307FE8">
            <w:pPr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8B" w14:textId="4968472E" w:rsidR="00EF0390" w:rsidRPr="008A22BB" w:rsidRDefault="00EF0390" w:rsidP="00307FE8">
            <w:pPr>
              <w:jc w:val="both"/>
              <w:rPr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EF0390" w14:paraId="729411D4" w14:textId="77777777" w:rsidTr="00EF0390">
        <w:tc>
          <w:tcPr>
            <w:tcW w:w="1843" w:type="dxa"/>
          </w:tcPr>
          <w:p w14:paraId="16656A41" w14:textId="511A8173" w:rsidR="00EF0390" w:rsidRPr="00307FE8" w:rsidRDefault="00EF0390" w:rsidP="00EF03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4BA9F2A4" w14:textId="77777777" w:rsidR="00EF0390" w:rsidRPr="00307FE8" w:rsidRDefault="00EF0390" w:rsidP="00EF039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BCD" w14:textId="11236D76" w:rsidR="00EF0390" w:rsidRPr="00307FE8" w:rsidRDefault="00EF0390" w:rsidP="00307FE8">
            <w:pPr>
              <w:rPr>
                <w:color w:val="FF0000"/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996" w14:textId="31CD7FD9" w:rsidR="00EF0390" w:rsidRPr="008A22BB" w:rsidRDefault="00EF0390" w:rsidP="00307FE8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EF0390" w14:paraId="52C17567" w14:textId="77777777" w:rsidTr="00EF0390">
        <w:tc>
          <w:tcPr>
            <w:tcW w:w="1843" w:type="dxa"/>
          </w:tcPr>
          <w:p w14:paraId="52CB2638" w14:textId="2D578B29" w:rsidR="00EF0390" w:rsidRDefault="00EF0390" w:rsidP="00EF0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               </w:t>
            </w:r>
            <w:r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568613E6" w14:textId="12827498" w:rsidR="00EF0390" w:rsidRPr="00EF0390" w:rsidRDefault="00EF0390" w:rsidP="00EF03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F0390">
              <w:rPr>
                <w:b/>
                <w:sz w:val="24"/>
                <w:szCs w:val="24"/>
              </w:rPr>
              <w:t>Собор Архистратига Михаила и прочих небесных сил бесплотны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B6C" w14:textId="3588949A" w:rsidR="00EF0390" w:rsidRPr="00EF0390" w:rsidRDefault="00EF0390" w:rsidP="0030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B84" w14:textId="1D5341B5" w:rsidR="00EF0390" w:rsidRPr="00307FE8" w:rsidRDefault="00EF0390" w:rsidP="00307FE8">
            <w:pPr>
              <w:jc w:val="both"/>
              <w:rPr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Божественная литургия</w:t>
            </w:r>
          </w:p>
        </w:tc>
      </w:tr>
      <w:tr w:rsidR="00EF0390" w14:paraId="3DF2FC42" w14:textId="77777777" w:rsidTr="00EF0390">
        <w:tc>
          <w:tcPr>
            <w:tcW w:w="1843" w:type="dxa"/>
          </w:tcPr>
          <w:p w14:paraId="777922C6" w14:textId="77777777" w:rsidR="00EF0390" w:rsidRPr="00307FE8" w:rsidRDefault="00EF0390" w:rsidP="00EF0390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3F15DE34" w14:textId="079FAFF5" w:rsidR="00EF0390" w:rsidRDefault="00EF0390" w:rsidP="00EF0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44FA4004" w14:textId="77777777" w:rsidR="00EF0390" w:rsidRPr="00EF0390" w:rsidRDefault="00EF0390" w:rsidP="00EF03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C19" w14:textId="242AB66E" w:rsidR="00EF0390" w:rsidRDefault="00EF0390" w:rsidP="00307FE8">
            <w:pPr>
              <w:rPr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256" w14:textId="17F625B2" w:rsidR="00EF0390" w:rsidRPr="00EF0390" w:rsidRDefault="00EF0390" w:rsidP="00307FE8">
            <w:pPr>
              <w:jc w:val="both"/>
              <w:rPr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EF0390" w14:paraId="58344CBA" w14:textId="77777777" w:rsidTr="00EF0390">
        <w:tc>
          <w:tcPr>
            <w:tcW w:w="1843" w:type="dxa"/>
          </w:tcPr>
          <w:p w14:paraId="41B66E32" w14:textId="77777777" w:rsidR="00EF0390" w:rsidRPr="00307FE8" w:rsidRDefault="00EF0390" w:rsidP="00EF03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3EAF2130" w14:textId="5786E5B9" w:rsidR="00EF0390" w:rsidRPr="00307FE8" w:rsidRDefault="00EF0390" w:rsidP="00EF0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  <w:r>
              <w:rPr>
                <w:b/>
                <w:color w:val="FF0000"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03A30AA7" w14:textId="4234D8B0" w:rsidR="00EF0390" w:rsidRPr="00307FE8" w:rsidRDefault="00EF0390" w:rsidP="00EF0390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6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5F98F671" w14:textId="77777777" w:rsidR="00EF0390" w:rsidRPr="00EF0390" w:rsidRDefault="00EF0390" w:rsidP="00EF03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C3F" w14:textId="73D2BA12" w:rsidR="00EF0390" w:rsidRPr="00EF0390" w:rsidRDefault="00EF0390" w:rsidP="00307FE8">
            <w:pPr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5A4" w14:textId="07D580D8" w:rsidR="00EF0390" w:rsidRPr="008A22BB" w:rsidRDefault="00EF0390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</w:tbl>
    <w:p w14:paraId="64B574CF" w14:textId="77777777" w:rsidR="00721A94" w:rsidRDefault="00490F88"/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91"/>
    <w:rsid w:val="00147BB8"/>
    <w:rsid w:val="0017653B"/>
    <w:rsid w:val="0020370E"/>
    <w:rsid w:val="00307FE8"/>
    <w:rsid w:val="003E66A9"/>
    <w:rsid w:val="0048435D"/>
    <w:rsid w:val="00490F88"/>
    <w:rsid w:val="004D7A91"/>
    <w:rsid w:val="00546703"/>
    <w:rsid w:val="006245D8"/>
    <w:rsid w:val="008A22BB"/>
    <w:rsid w:val="009D2009"/>
    <w:rsid w:val="00AB5DA8"/>
    <w:rsid w:val="00BD7B86"/>
    <w:rsid w:val="00C0258D"/>
    <w:rsid w:val="00C764CD"/>
    <w:rsid w:val="00C92A40"/>
    <w:rsid w:val="00D20541"/>
    <w:rsid w:val="00DC578A"/>
    <w:rsid w:val="00E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D45AB-820E-467D-A7EC-CE28FB83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Валерий</cp:lastModifiedBy>
  <cp:revision>4</cp:revision>
  <dcterms:created xsi:type="dcterms:W3CDTF">2018-05-14T08:23:00Z</dcterms:created>
  <dcterms:modified xsi:type="dcterms:W3CDTF">2018-10-13T14:33:00Z</dcterms:modified>
</cp:coreProperties>
</file>